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F09" w:rsidRDefault="00DD6F09" w:rsidP="00082429"/>
    <w:p w:rsidR="00082429" w:rsidRDefault="00082429" w:rsidP="00082429">
      <w:r>
        <w:t>Technologies:</w:t>
      </w:r>
    </w:p>
    <w:p w:rsidR="00082429" w:rsidRDefault="00082429" w:rsidP="00082429">
      <w:r>
        <w:t xml:space="preserve">Although REST messaging can be realized over any protocol, this Web API </w:t>
      </w:r>
      <w:r>
        <w:t>was</w:t>
      </w:r>
      <w:r>
        <w:t xml:space="preserve"> exposed using HTTP (RFC 2616).  Standard HTTP response codes; along with response body content </w:t>
      </w:r>
      <w:r w:rsidR="00AA7436">
        <w:t xml:space="preserve">were </w:t>
      </w:r>
      <w:r>
        <w:t>used to pass appointment data to the client or transmit additional error information.</w:t>
      </w:r>
    </w:p>
    <w:p w:rsidR="00AA7436" w:rsidRDefault="00AA7436" w:rsidP="00082429">
      <w:r>
        <w:t>The base platform environment for this exercise was built on XAMPP v3.2.1.</w:t>
      </w:r>
    </w:p>
    <w:p w:rsidR="00DD6F09" w:rsidRDefault="00082429" w:rsidP="00082429">
      <w:r>
        <w:t>The RESTful API was built on top of Laravel 5</w:t>
      </w:r>
      <w:r w:rsidR="00DD6F09">
        <w:t xml:space="preserve"> : </w:t>
      </w:r>
      <w:hyperlink r:id="rId5" w:history="1">
        <w:r w:rsidR="00DD6F09" w:rsidRPr="00CF3B2B">
          <w:rPr>
            <w:rStyle w:val="Hyperlink"/>
          </w:rPr>
          <w:t>http://laravel.com/</w:t>
        </w:r>
      </w:hyperlink>
      <w:r w:rsidR="00DD6F09">
        <w:t xml:space="preserve">  ; </w:t>
      </w:r>
      <w:r w:rsidR="00AA7436">
        <w:t xml:space="preserve">Laravel 5 was installed </w:t>
      </w:r>
      <w:r w:rsidR="00DD6F09">
        <w:t xml:space="preserve">using  Composer.  Composer </w:t>
      </w:r>
      <w:r w:rsidR="00AA7436">
        <w:t>is</w:t>
      </w:r>
      <w:r w:rsidR="00DD6F09">
        <w:t xml:space="preserve"> used to manage the PHP dependencies </w:t>
      </w:r>
      <w:hyperlink r:id="rId6" w:history="1">
        <w:r w:rsidR="00DD6F09" w:rsidRPr="00CF3B2B">
          <w:rPr>
            <w:rStyle w:val="Hyperlink"/>
          </w:rPr>
          <w:t>https://getcomposer.org/</w:t>
        </w:r>
      </w:hyperlink>
      <w:r w:rsidR="00DD6F09">
        <w:t xml:space="preserve"> . Laravel 5 was chosen</w:t>
      </w:r>
      <w:r w:rsidR="00AA7436">
        <w:t xml:space="preserve"> because it is written with PHP, </w:t>
      </w:r>
      <w:r w:rsidR="00DD6F09">
        <w:t>has a nice MVC and a routes abstraction</w:t>
      </w:r>
      <w:r w:rsidR="00AA7436">
        <w:t>s Both help make the</w:t>
      </w:r>
      <w:r w:rsidR="00DD6F09">
        <w:t xml:space="preserve"> creation of web api’s elegant.</w:t>
      </w:r>
    </w:p>
    <w:p w:rsidR="00DD6F09" w:rsidRDefault="00DD6F09" w:rsidP="00082429">
      <w:r>
        <w:t>When working with Laravel 5 the Migration, Model, Controller, and new Request object stubs were created using php artisan.  php artisan also has an interface to print the routes …</w:t>
      </w:r>
    </w:p>
    <w:p w:rsidR="00DD6F09" w:rsidRDefault="00DD6F09" w:rsidP="00082429">
      <w:r>
        <w:rPr>
          <w:noProof/>
        </w:rPr>
        <w:drawing>
          <wp:inline distT="0" distB="0" distL="0" distR="0">
            <wp:extent cx="5940425" cy="12985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298575"/>
                    </a:xfrm>
                    <a:prstGeom prst="rect">
                      <a:avLst/>
                    </a:prstGeom>
                    <a:noFill/>
                    <a:ln>
                      <a:noFill/>
                    </a:ln>
                  </pic:spPr>
                </pic:pic>
              </a:graphicData>
            </a:graphic>
          </wp:inline>
        </w:drawing>
      </w:r>
    </w:p>
    <w:p w:rsidR="00DD6F09" w:rsidRDefault="00DD6F09" w:rsidP="00DD6F09"/>
    <w:p w:rsidR="00DD6F09" w:rsidRDefault="00DD6F09" w:rsidP="00DD6F09">
      <w:r>
        <w:t>Sublime Text 3 was used as the editor.  It integrates nicely with PHP. It also has a file browser that is very helpful working with the Laravel 5 framework.</w:t>
      </w:r>
    </w:p>
    <w:p w:rsidR="00DD6F09" w:rsidRDefault="00DD6F09" w:rsidP="00082429">
      <w:r>
        <w:t>GIT and GitHub were both used for versioning the software as I was working on it.</w:t>
      </w:r>
    </w:p>
    <w:p w:rsidR="00DD6F09" w:rsidRDefault="00DD6F09" w:rsidP="00082429">
      <w:r>
        <w:t>phpMyAdmin was used to interact with a</w:t>
      </w:r>
      <w:r w:rsidR="00AA7436">
        <w:t xml:space="preserve"> </w:t>
      </w:r>
      <w:r>
        <w:t>database</w:t>
      </w:r>
      <w:r w:rsidR="00AA7436">
        <w:t xml:space="preserve">, named api, </w:t>
      </w:r>
      <w:r>
        <w:t xml:space="preserve"> </w:t>
      </w:r>
      <w:r w:rsidR="00AA7436">
        <w:t>that contains one table for the appointments</w:t>
      </w:r>
      <w:r w:rsidR="00E344D3">
        <w:t>.</w:t>
      </w:r>
    </w:p>
    <w:p w:rsidR="00E344D3" w:rsidRDefault="00E344D3" w:rsidP="00082429">
      <w:r>
        <w:t>The API’s were tested with the Postman Chrome extension.  There is something to watch out for. When using Postman, the “send” format must be x-www-form-urlencoded.  If this is not set both PUT and PATCH will not work.</w:t>
      </w:r>
    </w:p>
    <w:p w:rsidR="00AA7436" w:rsidRDefault="00AA7436" w:rsidP="00082429">
      <w:r>
        <w:rPr>
          <w:noProof/>
        </w:rPr>
        <w:lastRenderedPageBreak/>
        <w:drawing>
          <wp:inline distT="0" distB="0" distL="0" distR="0">
            <wp:extent cx="5933440" cy="2680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3440" cy="2680335"/>
                    </a:xfrm>
                    <a:prstGeom prst="rect">
                      <a:avLst/>
                    </a:prstGeom>
                    <a:noFill/>
                    <a:ln>
                      <a:noFill/>
                    </a:ln>
                  </pic:spPr>
                </pic:pic>
              </a:graphicData>
            </a:graphic>
          </wp:inline>
        </w:drawing>
      </w:r>
    </w:p>
    <w:p w:rsidR="00DD6F09" w:rsidRDefault="00233A54" w:rsidP="00082429">
      <w:r>
        <w:t>MySQL</w:t>
      </w:r>
      <w:r w:rsidR="00AA7436">
        <w:t xml:space="preserve"> was chosen for this exercise because of the tight integration with php.</w:t>
      </w:r>
    </w:p>
    <w:p w:rsidR="00DD6F09" w:rsidRDefault="00DD6F09" w:rsidP="00082429"/>
    <w:p w:rsidR="00082429" w:rsidRDefault="00DD6F09" w:rsidP="00082429">
      <w:r>
        <w:t xml:space="preserve">API </w:t>
      </w:r>
      <w:r w:rsidR="00082429">
        <w:t>Versioning:</w:t>
      </w:r>
    </w:p>
    <w:p w:rsidR="00082429" w:rsidRDefault="00082429" w:rsidP="00082429">
      <w:r>
        <w:t>Ideally, API’s should be versioned.   I was using a local XAMPP installation and did not create the web api with a version</w:t>
      </w:r>
      <w:r w:rsidR="00097A41">
        <w:t xml:space="preserve"> number as part of the URI</w:t>
      </w:r>
      <w:r>
        <w:t xml:space="preserve">.  </w:t>
      </w:r>
      <w:r w:rsidR="00AA7436">
        <w:t xml:space="preserve">A version scheme like </w:t>
      </w:r>
      <w:hyperlink r:id="rId9" w:history="1">
        <w:r w:rsidR="00097A41" w:rsidRPr="00CF3B2B">
          <w:rPr>
            <w:rStyle w:val="Hyperlink"/>
          </w:rPr>
          <w:t>www.mycompany.com/api/v1/appointments</w:t>
        </w:r>
      </w:hyperlink>
      <w:r w:rsidR="00097A41">
        <w:t xml:space="preserve"> </w:t>
      </w:r>
      <w:r w:rsidR="00AA7436">
        <w:t>would have been ideal.</w:t>
      </w:r>
      <w:r>
        <w:t xml:space="preserve"> </w:t>
      </w:r>
      <w:bookmarkStart w:id="0" w:name="_GoBack"/>
      <w:bookmarkEnd w:id="0"/>
    </w:p>
    <w:p w:rsidR="00082429" w:rsidRDefault="00082429" w:rsidP="00082429"/>
    <w:p w:rsidR="00082429" w:rsidRDefault="00082429" w:rsidP="00082429"/>
    <w:p w:rsidR="00082429" w:rsidRDefault="00082429" w:rsidP="00082429">
      <w:r>
        <w:t>Notes about Date and Time:</w:t>
      </w:r>
    </w:p>
    <w:p w:rsidR="00082429" w:rsidRDefault="00082429" w:rsidP="00082429">
      <w:r>
        <w:t xml:space="preserve">Date and Time is not a type covered as part of the JSON RFC. </w:t>
      </w:r>
      <w:hyperlink r:id="rId10" w:history="1">
        <w:r w:rsidRPr="00CF3B2B">
          <w:rPr>
            <w:rStyle w:val="Hyperlink"/>
          </w:rPr>
          <w:t>http://www.rfc-editor.org/rfc/rfc7159.txt</w:t>
        </w:r>
      </w:hyperlink>
      <w:r>
        <w:t xml:space="preserve"> . Within JSON Date/Times can be represented as strings (there may be other custom ways).  Representing date times as strings is problematic as they are normally the product of some serialization.  This means that date / time representation can be implantation dependent.  For example (in C#): </w:t>
      </w:r>
    </w:p>
    <w:p w:rsidR="00082429" w:rsidRDefault="00082429" w:rsidP="000824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Value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2013, 11, 6, 21, 15, 07);</w:t>
      </w:r>
    </w:p>
    <w:p w:rsidR="00082429" w:rsidRDefault="00082429" w:rsidP="00082429">
      <w:pPr>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0:M/d/yy H:mm:ss}"</w:t>
      </w:r>
      <w:r>
        <w:rPr>
          <w:rFonts w:ascii="Consolas" w:hAnsi="Consolas" w:cs="Consolas"/>
          <w:color w:val="000000"/>
          <w:sz w:val="19"/>
          <w:szCs w:val="19"/>
          <w:highlight w:val="white"/>
        </w:rPr>
        <w:t>, dateValue3);</w:t>
      </w:r>
    </w:p>
    <w:p w:rsidR="00082429" w:rsidRDefault="00082429" w:rsidP="00082429">
      <w:pPr>
        <w:rPr>
          <w:rFonts w:ascii="Consolas" w:hAnsi="Consolas" w:cs="Consolas"/>
          <w:color w:val="000000"/>
          <w:sz w:val="19"/>
          <w:szCs w:val="19"/>
        </w:rPr>
      </w:pPr>
      <w:r>
        <w:rPr>
          <w:rFonts w:ascii="Consolas" w:hAnsi="Consolas" w:cs="Consolas"/>
          <w:color w:val="000000"/>
          <w:sz w:val="19"/>
          <w:szCs w:val="19"/>
        </w:rPr>
        <w:t>Produces 11/6/</w:t>
      </w:r>
      <w:r w:rsidRPr="00852911">
        <w:rPr>
          <w:rFonts w:ascii="Consolas" w:hAnsi="Consolas" w:cs="Consolas"/>
          <w:color w:val="000000"/>
          <w:sz w:val="19"/>
          <w:szCs w:val="19"/>
        </w:rPr>
        <w:t>13 21:15:07</w:t>
      </w:r>
      <w:r>
        <w:rPr>
          <w:rFonts w:ascii="Consolas" w:hAnsi="Consolas" w:cs="Consolas"/>
          <w:color w:val="000000"/>
          <w:sz w:val="19"/>
          <w:szCs w:val="19"/>
        </w:rPr>
        <w:t xml:space="preserve">  (which matches the format that is in the challenge)</w:t>
      </w:r>
    </w:p>
    <w:p w:rsidR="00082429" w:rsidRDefault="00082429" w:rsidP="00082429">
      <w:pPr>
        <w:rPr>
          <w:rFonts w:cs="Consolas"/>
          <w:color w:val="000000"/>
        </w:rPr>
      </w:pPr>
      <w:r w:rsidRPr="0057713B">
        <w:rPr>
          <w:rFonts w:cs="Consolas"/>
          <w:color w:val="000000"/>
        </w:rPr>
        <w:t>Furthermo</w:t>
      </w:r>
      <w:r>
        <w:rPr>
          <w:rFonts w:cs="Consolas"/>
          <w:color w:val="000000"/>
        </w:rPr>
        <w:t xml:space="preserve">re, there could be culture </w:t>
      </w:r>
      <w:r w:rsidRPr="0057713B">
        <w:rPr>
          <w:rFonts w:cs="Consolas"/>
          <w:color w:val="000000"/>
        </w:rPr>
        <w:t>issues with representing date/times as strings. F</w:t>
      </w:r>
      <w:r>
        <w:rPr>
          <w:rFonts w:cs="Consolas"/>
          <w:color w:val="000000"/>
        </w:rPr>
        <w:t>or example, applying a  “Short Date (d) Format specifier in C# “</w:t>
      </w:r>
      <w:r w:rsidRPr="0057713B">
        <w:rPr>
          <w:rFonts w:cs="Consolas"/>
          <w:color w:val="000000"/>
        </w:rPr>
        <w:t xml:space="preserve"> for </w:t>
      </w:r>
      <w:r w:rsidRPr="0057713B">
        <w:t xml:space="preserve">2009-06-15T13:45:30  </w:t>
      </w:r>
      <w:r w:rsidRPr="0057713B">
        <w:rPr>
          <w:rFonts w:cs="Consolas"/>
          <w:color w:val="000000"/>
        </w:rPr>
        <w:t xml:space="preserve">will produce 6/15/2009 </w:t>
      </w:r>
      <w:r w:rsidRPr="00AE528C">
        <w:rPr>
          <w:rFonts w:cs="Consolas"/>
          <w:color w:val="000000"/>
        </w:rPr>
        <w:t>(en-US)</w:t>
      </w:r>
      <w:r>
        <w:rPr>
          <w:rFonts w:cs="Consolas"/>
          <w:color w:val="000000"/>
        </w:rPr>
        <w:t xml:space="preserve">; while the same time value will produce </w:t>
      </w:r>
      <w:r w:rsidRPr="0057713B">
        <w:rPr>
          <w:rFonts w:cs="Consolas"/>
          <w:color w:val="000000"/>
        </w:rPr>
        <w:t>15/06/2009 (fr-FR)</w:t>
      </w:r>
      <w:r>
        <w:rPr>
          <w:rFonts w:cs="Consolas"/>
          <w:color w:val="000000"/>
        </w:rPr>
        <w:t>.</w:t>
      </w:r>
    </w:p>
    <w:p w:rsidR="00082429" w:rsidRPr="0057713B" w:rsidRDefault="00082429" w:rsidP="00082429">
      <w:pPr>
        <w:rPr>
          <w:rFonts w:cs="Consolas"/>
          <w:color w:val="000000"/>
        </w:rPr>
      </w:pPr>
      <w:r>
        <w:rPr>
          <w:rFonts w:cs="Consolas"/>
          <w:color w:val="000000"/>
        </w:rPr>
        <w:t>There are other formatting issues as well for example “7 AM” could be represented as 07:00 or 07:00:00.</w:t>
      </w:r>
    </w:p>
    <w:p w:rsidR="00082429" w:rsidRDefault="00082429" w:rsidP="00082429">
      <w:r>
        <w:t>It is recommended that date/time values that will be consumed from different clients need to be stored in Unix Time format or ISO8601 that has explicit timezone information.</w:t>
      </w:r>
    </w:p>
    <w:p w:rsidR="00E934E9" w:rsidRPr="00E344D3" w:rsidRDefault="00082429" w:rsidP="00082429">
      <w:pPr>
        <w:rPr>
          <w:b/>
        </w:rPr>
      </w:pPr>
      <w:r w:rsidRPr="00E344D3">
        <w:rPr>
          <w:b/>
        </w:rPr>
        <w:lastRenderedPageBreak/>
        <w:t xml:space="preserve">For this challenge it is assumed that the date/time is not shared and the user has the same culture and same </w:t>
      </w:r>
      <w:r w:rsidR="009201ED" w:rsidRPr="00E344D3">
        <w:rPr>
          <w:b/>
        </w:rPr>
        <w:t>time zone</w:t>
      </w:r>
      <w:r w:rsidRPr="00E344D3">
        <w:rPr>
          <w:b/>
        </w:rPr>
        <w:t xml:space="preserve"> etc</w:t>
      </w:r>
      <w:r w:rsidR="00DD6F09" w:rsidRPr="00E344D3">
        <w:rPr>
          <w:b/>
        </w:rPr>
        <w:t>.</w:t>
      </w:r>
    </w:p>
    <w:p w:rsidR="00DD6F09" w:rsidRPr="00E344D3" w:rsidRDefault="00DD6F09" w:rsidP="00082429">
      <w:pPr>
        <w:rPr>
          <w:b/>
        </w:rPr>
      </w:pPr>
      <w:r w:rsidRPr="00E344D3">
        <w:rPr>
          <w:b/>
        </w:rPr>
        <w:t xml:space="preserve">When the data was imported into the database </w:t>
      </w:r>
      <w:r w:rsidR="00AA7436" w:rsidRPr="00E344D3">
        <w:rPr>
          <w:b/>
        </w:rPr>
        <w:t xml:space="preserve">I manually modified the supplied dates to be in the </w:t>
      </w:r>
      <w:r w:rsidRPr="00E344D3">
        <w:rPr>
          <w:b/>
        </w:rPr>
        <w:t xml:space="preserve"> </w:t>
      </w:r>
    </w:p>
    <w:p w:rsidR="00AA7436" w:rsidRPr="00E344D3" w:rsidRDefault="00AA7436" w:rsidP="00082429">
      <w:pPr>
        <w:rPr>
          <w:b/>
        </w:rPr>
      </w:pPr>
      <w:r w:rsidRPr="00E344D3">
        <w:rPr>
          <w:b/>
        </w:rPr>
        <w:t>yyy-mm-dd hh:mm:ss format that is easily used with MySql.</w:t>
      </w:r>
    </w:p>
    <w:p w:rsidR="00AA7436" w:rsidRDefault="00AA7436" w:rsidP="00082429"/>
    <w:p w:rsidR="00AA7436" w:rsidRDefault="00AA7436" w:rsidP="00082429"/>
    <w:p w:rsidR="00E344D3" w:rsidRDefault="00526D59" w:rsidP="00082429">
      <w:r>
        <w:t>Sample APIs and Results:</w:t>
      </w:r>
    </w:p>
    <w:p w:rsidR="00526D59" w:rsidRDefault="00526D59" w:rsidP="00082429"/>
    <w:p w:rsidR="00526D59" w:rsidRDefault="00526D59" w:rsidP="00082429">
      <w:r>
        <w:t>Get all appointments</w:t>
      </w:r>
    </w:p>
    <w:p w:rsidR="00E344D3" w:rsidRDefault="00E344D3" w:rsidP="00082429">
      <w:r>
        <w:t xml:space="preserve">GET </w:t>
      </w:r>
      <w:r w:rsidRPr="00E344D3">
        <w:t>ultimateapi.com/appointments/</w:t>
      </w:r>
    </w:p>
    <w:p w:rsidR="00E344D3" w:rsidRDefault="00E344D3" w:rsidP="00082429">
      <w:pPr>
        <w:rPr>
          <w:noProof/>
        </w:rPr>
      </w:pPr>
      <w:r>
        <w:rPr>
          <w:noProof/>
        </w:rPr>
        <w:drawing>
          <wp:inline distT="0" distB="0" distL="0" distR="0" wp14:anchorId="4846AEF2" wp14:editId="5AB242F8">
            <wp:extent cx="4635136" cy="4444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3470" cy="4461959"/>
                    </a:xfrm>
                    <a:prstGeom prst="rect">
                      <a:avLst/>
                    </a:prstGeom>
                    <a:noFill/>
                    <a:ln>
                      <a:noFill/>
                    </a:ln>
                  </pic:spPr>
                </pic:pic>
              </a:graphicData>
            </a:graphic>
          </wp:inline>
        </w:drawing>
      </w:r>
    </w:p>
    <w:p w:rsidR="00E344D3" w:rsidRDefault="00E344D3" w:rsidP="00082429">
      <w:pPr>
        <w:rPr>
          <w:noProof/>
        </w:rPr>
      </w:pPr>
    </w:p>
    <w:p w:rsidR="00526D59" w:rsidRDefault="00526D59" w:rsidP="00082429">
      <w:pPr>
        <w:rPr>
          <w:noProof/>
        </w:rPr>
      </w:pPr>
      <w:r>
        <w:rPr>
          <w:noProof/>
        </w:rPr>
        <w:t>Get a single appointment</w:t>
      </w:r>
    </w:p>
    <w:p w:rsidR="00E344D3" w:rsidRDefault="00E344D3" w:rsidP="00082429">
      <w:pPr>
        <w:rPr>
          <w:noProof/>
        </w:rPr>
      </w:pPr>
      <w:r w:rsidRPr="00E344D3">
        <w:rPr>
          <w:noProof/>
        </w:rPr>
        <w:t>GET ultimateapi.com/appointments/</w:t>
      </w:r>
      <w:r>
        <w:rPr>
          <w:noProof/>
        </w:rPr>
        <w:t>4</w:t>
      </w:r>
    </w:p>
    <w:p w:rsidR="00E344D3" w:rsidRDefault="00E344D3" w:rsidP="00082429">
      <w:pPr>
        <w:rPr>
          <w:noProof/>
        </w:rPr>
      </w:pPr>
      <w:r>
        <w:rPr>
          <w:noProof/>
        </w:rPr>
        <w:lastRenderedPageBreak/>
        <w:drawing>
          <wp:inline distT="0" distB="0" distL="0" distR="0">
            <wp:extent cx="4648835" cy="3510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835" cy="3510915"/>
                    </a:xfrm>
                    <a:prstGeom prst="rect">
                      <a:avLst/>
                    </a:prstGeom>
                    <a:noFill/>
                    <a:ln>
                      <a:noFill/>
                    </a:ln>
                  </pic:spPr>
                </pic:pic>
              </a:graphicData>
            </a:graphic>
          </wp:inline>
        </w:drawing>
      </w:r>
    </w:p>
    <w:p w:rsidR="00E344D3" w:rsidRDefault="00E344D3" w:rsidP="00082429">
      <w:pPr>
        <w:rPr>
          <w:noProof/>
        </w:rPr>
      </w:pPr>
    </w:p>
    <w:p w:rsidR="0030551C" w:rsidRDefault="00E344D3" w:rsidP="0030551C">
      <w:pPr>
        <w:rPr>
          <w:noProof/>
        </w:rPr>
      </w:pPr>
      <w:r>
        <w:rPr>
          <w:noProof/>
        </w:rPr>
        <w:t xml:space="preserve">GET </w:t>
      </w:r>
      <w:r w:rsidR="00526D59">
        <w:rPr>
          <w:noProof/>
        </w:rPr>
        <w:t xml:space="preserve">an appointment </w:t>
      </w:r>
      <w:r w:rsidR="0030551C">
        <w:rPr>
          <w:noProof/>
        </w:rPr>
        <w:t xml:space="preserve">that does not exist </w:t>
      </w:r>
    </w:p>
    <w:p w:rsidR="0030551C" w:rsidRDefault="0030551C" w:rsidP="0030551C">
      <w:pPr>
        <w:rPr>
          <w:noProof/>
        </w:rPr>
      </w:pPr>
      <w:r w:rsidRPr="00E344D3">
        <w:rPr>
          <w:noProof/>
        </w:rPr>
        <w:t>GET ultimateapi.com/appointments/</w:t>
      </w:r>
      <w:r>
        <w:rPr>
          <w:noProof/>
        </w:rPr>
        <w:t>299</w:t>
      </w:r>
    </w:p>
    <w:p w:rsidR="0030551C" w:rsidRDefault="0030551C" w:rsidP="0030551C">
      <w:pPr>
        <w:rPr>
          <w:noProof/>
        </w:rPr>
      </w:pPr>
      <w:r>
        <w:rPr>
          <w:noProof/>
        </w:rPr>
        <w:drawing>
          <wp:inline distT="0" distB="0" distL="0" distR="0">
            <wp:extent cx="4083302" cy="25641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4468" cy="2571176"/>
                    </a:xfrm>
                    <a:prstGeom prst="rect">
                      <a:avLst/>
                    </a:prstGeom>
                    <a:noFill/>
                    <a:ln>
                      <a:noFill/>
                    </a:ln>
                  </pic:spPr>
                </pic:pic>
              </a:graphicData>
            </a:graphic>
          </wp:inline>
        </w:drawing>
      </w:r>
    </w:p>
    <w:p w:rsidR="0030551C" w:rsidRDefault="0030551C">
      <w:pPr>
        <w:rPr>
          <w:noProof/>
        </w:rPr>
      </w:pPr>
      <w:r>
        <w:rPr>
          <w:noProof/>
        </w:rPr>
        <w:br w:type="page"/>
      </w:r>
    </w:p>
    <w:p w:rsidR="00E344D3" w:rsidRDefault="00E344D3" w:rsidP="00082429">
      <w:pPr>
        <w:rPr>
          <w:noProof/>
        </w:rPr>
      </w:pPr>
    </w:p>
    <w:p w:rsidR="00E344D3" w:rsidRDefault="00E344D3" w:rsidP="00082429">
      <w:pPr>
        <w:rPr>
          <w:noProof/>
        </w:rPr>
      </w:pPr>
    </w:p>
    <w:p w:rsidR="00E344D3" w:rsidRDefault="0030551C" w:rsidP="00082429">
      <w:pPr>
        <w:rPr>
          <w:noProof/>
        </w:rPr>
      </w:pPr>
      <w:r>
        <w:rPr>
          <w:noProof/>
        </w:rPr>
        <w:t xml:space="preserve">Create a new Appointment </w:t>
      </w:r>
    </w:p>
    <w:p w:rsidR="0030551C" w:rsidRDefault="0030551C" w:rsidP="00082429">
      <w:pPr>
        <w:rPr>
          <w:noProof/>
        </w:rPr>
      </w:pPr>
      <w:r>
        <w:rPr>
          <w:noProof/>
        </w:rPr>
        <w:t xml:space="preserve">POST </w:t>
      </w:r>
      <w:r w:rsidRPr="0030551C">
        <w:rPr>
          <w:noProof/>
        </w:rPr>
        <w:t>ultimateapi.com/appointments</w:t>
      </w:r>
    </w:p>
    <w:p w:rsidR="0030551C" w:rsidRDefault="0030551C" w:rsidP="00082429">
      <w:pPr>
        <w:rPr>
          <w:noProof/>
        </w:rPr>
      </w:pPr>
      <w:r>
        <w:rPr>
          <w:noProof/>
        </w:rPr>
        <w:drawing>
          <wp:inline distT="0" distB="0" distL="0" distR="0">
            <wp:extent cx="4530434" cy="3673259"/>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9865" cy="3680906"/>
                    </a:xfrm>
                    <a:prstGeom prst="rect">
                      <a:avLst/>
                    </a:prstGeom>
                    <a:noFill/>
                    <a:ln>
                      <a:noFill/>
                    </a:ln>
                  </pic:spPr>
                </pic:pic>
              </a:graphicData>
            </a:graphic>
          </wp:inline>
        </w:drawing>
      </w:r>
    </w:p>
    <w:p w:rsidR="0030551C" w:rsidRDefault="0030551C" w:rsidP="00082429">
      <w:pPr>
        <w:rPr>
          <w:noProof/>
        </w:rPr>
      </w:pPr>
      <w:r>
        <w:rPr>
          <w:noProof/>
        </w:rPr>
        <w:t>phpMyAdmin shows</w:t>
      </w:r>
    </w:p>
    <w:p w:rsidR="00E344D3" w:rsidRDefault="0030551C" w:rsidP="00082429">
      <w:pPr>
        <w:rPr>
          <w:noProof/>
        </w:rPr>
      </w:pPr>
      <w:r>
        <w:rPr>
          <w:noProof/>
        </w:rPr>
        <w:drawing>
          <wp:inline distT="0" distB="0" distL="0" distR="0">
            <wp:extent cx="5933440" cy="1109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1109980"/>
                    </a:xfrm>
                    <a:prstGeom prst="rect">
                      <a:avLst/>
                    </a:prstGeom>
                    <a:noFill/>
                    <a:ln>
                      <a:noFill/>
                    </a:ln>
                  </pic:spPr>
                </pic:pic>
              </a:graphicData>
            </a:graphic>
          </wp:inline>
        </w:drawing>
      </w:r>
    </w:p>
    <w:p w:rsidR="00526D59" w:rsidRDefault="00526D59">
      <w:pPr>
        <w:rPr>
          <w:noProof/>
        </w:rPr>
      </w:pPr>
      <w:r>
        <w:rPr>
          <w:noProof/>
        </w:rPr>
        <w:br w:type="page"/>
      </w:r>
    </w:p>
    <w:p w:rsidR="00E344D3" w:rsidRDefault="00E344D3" w:rsidP="00082429">
      <w:pPr>
        <w:rPr>
          <w:noProof/>
        </w:rPr>
      </w:pPr>
    </w:p>
    <w:p w:rsidR="00E344D3" w:rsidRDefault="0030551C" w:rsidP="00082429">
      <w:r>
        <w:t>Update to a record</w:t>
      </w:r>
    </w:p>
    <w:p w:rsidR="00526D59" w:rsidRDefault="00526D59" w:rsidP="00082429">
      <w:r>
        <w:t xml:space="preserve">PUT/PATCH </w:t>
      </w:r>
      <w:r w:rsidRPr="00526D59">
        <w:t>ultimateapi.com/appointments/187</w:t>
      </w:r>
    </w:p>
    <w:p w:rsidR="00526D59" w:rsidRDefault="00526D59" w:rsidP="00082429">
      <w:r>
        <w:rPr>
          <w:noProof/>
        </w:rPr>
        <w:drawing>
          <wp:inline distT="0" distB="0" distL="0" distR="0">
            <wp:extent cx="3902220" cy="3438792"/>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000" cy="3457985"/>
                    </a:xfrm>
                    <a:prstGeom prst="rect">
                      <a:avLst/>
                    </a:prstGeom>
                    <a:noFill/>
                    <a:ln>
                      <a:noFill/>
                    </a:ln>
                  </pic:spPr>
                </pic:pic>
              </a:graphicData>
            </a:graphic>
          </wp:inline>
        </w:drawing>
      </w:r>
    </w:p>
    <w:p w:rsidR="00526D59" w:rsidRDefault="00526D59" w:rsidP="00082429">
      <w:pPr>
        <w:rPr>
          <w:noProof/>
        </w:rPr>
      </w:pPr>
      <w:r>
        <w:rPr>
          <w:noProof/>
        </w:rPr>
        <w:t>phpMyAdmin shows</w:t>
      </w:r>
      <w:r>
        <w:rPr>
          <w:noProof/>
        </w:rPr>
        <w:t xml:space="preserve"> that the </w:t>
      </w:r>
      <w:r>
        <w:t>Record for id 187 was updated.</w:t>
      </w:r>
    </w:p>
    <w:p w:rsidR="00526D59" w:rsidRDefault="00526D59">
      <w:r>
        <w:rPr>
          <w:noProof/>
        </w:rPr>
        <w:drawing>
          <wp:inline distT="0" distB="0" distL="0" distR="0">
            <wp:extent cx="5940425" cy="12566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256665"/>
                    </a:xfrm>
                    <a:prstGeom prst="rect">
                      <a:avLst/>
                    </a:prstGeom>
                    <a:noFill/>
                    <a:ln>
                      <a:noFill/>
                    </a:ln>
                  </pic:spPr>
                </pic:pic>
              </a:graphicData>
            </a:graphic>
          </wp:inline>
        </w:drawing>
      </w:r>
      <w:r>
        <w:br w:type="page"/>
      </w:r>
    </w:p>
    <w:p w:rsidR="00526D59" w:rsidRDefault="00526D59" w:rsidP="00082429"/>
    <w:p w:rsidR="00526D59" w:rsidRDefault="00526D59" w:rsidP="00082429">
      <w:r>
        <w:t>Delete a record.</w:t>
      </w:r>
    </w:p>
    <w:p w:rsidR="00526D59" w:rsidRDefault="00526D59" w:rsidP="00526D59">
      <w:r>
        <w:t>DELETE</w:t>
      </w:r>
      <w:r>
        <w:t xml:space="preserve"> </w:t>
      </w:r>
      <w:r w:rsidRPr="00526D59">
        <w:t>ultimateapi.com/appointments/187</w:t>
      </w:r>
    </w:p>
    <w:p w:rsidR="00526D59" w:rsidRDefault="00526D59" w:rsidP="00082429"/>
    <w:p w:rsidR="00526D59" w:rsidRDefault="00526D59" w:rsidP="00082429">
      <w:r>
        <w:rPr>
          <w:noProof/>
        </w:rPr>
        <w:drawing>
          <wp:inline distT="0" distB="0" distL="0" distR="0">
            <wp:extent cx="3069589" cy="29292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079" cy="2945955"/>
                    </a:xfrm>
                    <a:prstGeom prst="rect">
                      <a:avLst/>
                    </a:prstGeom>
                    <a:noFill/>
                    <a:ln>
                      <a:noFill/>
                    </a:ln>
                  </pic:spPr>
                </pic:pic>
              </a:graphicData>
            </a:graphic>
          </wp:inline>
        </w:drawing>
      </w:r>
    </w:p>
    <w:p w:rsidR="00526D59" w:rsidRDefault="00526D59" w:rsidP="00082429"/>
    <w:p w:rsidR="00526D59" w:rsidRDefault="00526D59" w:rsidP="00082429">
      <w:r>
        <w:t>phpMyAdmin shows that resource 187 is gone:</w:t>
      </w:r>
    </w:p>
    <w:p w:rsidR="00526D59" w:rsidRDefault="00526D59" w:rsidP="00082429">
      <w:r>
        <w:rPr>
          <w:noProof/>
        </w:rPr>
        <w:drawing>
          <wp:inline distT="0" distB="0" distL="0" distR="0">
            <wp:extent cx="5933440" cy="851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851535"/>
                    </a:xfrm>
                    <a:prstGeom prst="rect">
                      <a:avLst/>
                    </a:prstGeom>
                    <a:noFill/>
                    <a:ln>
                      <a:noFill/>
                    </a:ln>
                  </pic:spPr>
                </pic:pic>
              </a:graphicData>
            </a:graphic>
          </wp:inline>
        </w:drawing>
      </w:r>
    </w:p>
    <w:p w:rsidR="00526D59" w:rsidRDefault="00526D59" w:rsidP="00082429"/>
    <w:sectPr w:rsidR="00526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429"/>
    <w:rsid w:val="00082429"/>
    <w:rsid w:val="00097A41"/>
    <w:rsid w:val="002277A2"/>
    <w:rsid w:val="00233A54"/>
    <w:rsid w:val="0030551C"/>
    <w:rsid w:val="00377B60"/>
    <w:rsid w:val="00526D59"/>
    <w:rsid w:val="009201ED"/>
    <w:rsid w:val="00AA7436"/>
    <w:rsid w:val="00D91A01"/>
    <w:rsid w:val="00DD6F09"/>
    <w:rsid w:val="00E3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ED784-FB6F-4551-B1E9-63875E2A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etcomposer.org/" TargetMode="External"/><Relationship Id="rId11" Type="http://schemas.openxmlformats.org/officeDocument/2006/relationships/image" Target="media/image3.png"/><Relationship Id="rId5" Type="http://schemas.openxmlformats.org/officeDocument/2006/relationships/hyperlink" Target="http://laravel.com/" TargetMode="External"/><Relationship Id="rId15" Type="http://schemas.openxmlformats.org/officeDocument/2006/relationships/image" Target="media/image7.png"/><Relationship Id="rId10" Type="http://schemas.openxmlformats.org/officeDocument/2006/relationships/hyperlink" Target="http://www.rfc-editor.org/rfc/rfc7159.txt"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www.mycompany.com/api/v1/appointment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4EC0-D99B-4AAB-AB63-536E8AB6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admin</dc:creator>
  <cp:keywords/>
  <dc:description/>
  <cp:lastModifiedBy>bobadmin</cp:lastModifiedBy>
  <cp:revision>4</cp:revision>
  <dcterms:created xsi:type="dcterms:W3CDTF">2015-06-04T16:28:00Z</dcterms:created>
  <dcterms:modified xsi:type="dcterms:W3CDTF">2015-06-04T17:36:00Z</dcterms:modified>
</cp:coreProperties>
</file>